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B3" w:rsidRPr="000C7BFE" w:rsidRDefault="00C92D9E" w:rsidP="00C92D9E">
      <w:pPr>
        <w:spacing w:after="0"/>
        <w:ind w:left="294" w:hanging="84"/>
        <w:jc w:val="center"/>
        <w:outlineLvl w:val="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</w:t>
      </w:r>
      <w:r w:rsidR="000C7B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260B3" w:rsidRP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Załącznik nr </w:t>
      </w:r>
      <w:r w:rsid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4</w:t>
      </w:r>
      <w:r w:rsidR="00563422" w:rsidRP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do</w:t>
      </w:r>
      <w:r w:rsidR="000C7BFE" w:rsidRP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zapytania ofertowego</w:t>
      </w:r>
      <w:r w:rsidR="00E260B3" w:rsidRP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</w:p>
    <w:p w:rsidR="001A423B" w:rsidRDefault="001A423B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A5C4E" w:rsidRDefault="001A5C4E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A5C4E" w:rsidRDefault="001A5C4E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0C7BFE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</w:t>
      </w:r>
      <w:r w:rsidR="000C7BFE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0C7BFE" w:rsidRDefault="000C7BFE" w:rsidP="000C7BFE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: …………………………………….</w:t>
      </w:r>
    </w:p>
    <w:p w:rsidR="000C7BFE" w:rsidRDefault="000C7BFE" w:rsidP="000C7BFE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………….</w:t>
      </w:r>
    </w:p>
    <w:p w:rsidR="00C92D9E" w:rsidRDefault="00C92D9E" w:rsidP="00C92D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92D9E" w:rsidRDefault="00C92D9E" w:rsidP="00C92D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A5C4E" w:rsidRDefault="001A5C4E" w:rsidP="00C92D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D011D" w:rsidRDefault="003D011D" w:rsidP="00C92D9E">
      <w:pPr>
        <w:pBdr>
          <w:bottom w:val="single" w:sz="6" w:space="1" w:color="auto"/>
        </w:pBdr>
        <w:spacing w:after="0"/>
        <w:jc w:val="center"/>
        <w:outlineLvl w:val="0"/>
        <w:rPr>
          <w:rFonts w:ascii="Arial" w:eastAsia="Verdana" w:hAnsi="Arial" w:cs="Arial"/>
          <w:b/>
          <w:sz w:val="20"/>
          <w:szCs w:val="20"/>
        </w:rPr>
      </w:pPr>
    </w:p>
    <w:p w:rsidR="00C92D9E" w:rsidRPr="009E1948" w:rsidRDefault="00C92D9E" w:rsidP="00C92D9E">
      <w:pPr>
        <w:pBdr>
          <w:bottom w:val="single" w:sz="6" w:space="1" w:color="auto"/>
        </w:pBdr>
        <w:spacing w:after="0"/>
        <w:jc w:val="center"/>
        <w:outlineLvl w:val="0"/>
        <w:rPr>
          <w:rFonts w:ascii="Arial" w:hAnsi="Arial" w:cs="Arial"/>
          <w:b/>
        </w:rPr>
      </w:pPr>
      <w:r w:rsidRPr="009E1948">
        <w:rPr>
          <w:rFonts w:ascii="Arial" w:eastAsia="Verdana" w:hAnsi="Arial" w:cs="Arial"/>
          <w:b/>
        </w:rPr>
        <w:t xml:space="preserve">Wykaz doświadczenia kadry prowadzącej </w:t>
      </w:r>
      <w:r w:rsidR="003D011D" w:rsidRPr="009E1948">
        <w:rPr>
          <w:rFonts w:ascii="Arial" w:eastAsia="Verdana" w:hAnsi="Arial" w:cs="Arial"/>
          <w:b/>
        </w:rPr>
        <w:t>warsztaty</w:t>
      </w:r>
    </w:p>
    <w:p w:rsidR="00E260B3" w:rsidRPr="003D011D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D011D" w:rsidRPr="003D011D" w:rsidRDefault="00C92D9E" w:rsidP="003D011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D011D">
        <w:rPr>
          <w:rFonts w:ascii="Arial" w:hAnsi="Arial" w:cs="Arial"/>
          <w:b/>
        </w:rPr>
        <w:t xml:space="preserve">Zorganizowanie i przeprowadzenie </w:t>
      </w:r>
      <w:r w:rsidR="003D011D" w:rsidRPr="003D011D">
        <w:rPr>
          <w:rFonts w:ascii="Arial" w:eastAsia="Times New Roman" w:hAnsi="Arial" w:cs="Arial"/>
          <w:b/>
          <w:bCs/>
          <w:lang w:eastAsia="pl-PL"/>
        </w:rPr>
        <w:t xml:space="preserve">cyklu warsztatów dla zachodniopomorskich instytucji otoczenia biznesu </w:t>
      </w:r>
    </w:p>
    <w:p w:rsidR="00C50BDD" w:rsidRDefault="00C50BDD" w:rsidP="00C92D9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46DAE" w:rsidRDefault="00C50BDD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</w:t>
      </w:r>
      <w:r w:rsidR="003D011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przedstawiamy </w:t>
      </w: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następujące informacje:</w:t>
      </w:r>
      <w:bookmarkStart w:id="0" w:name="_GoBack"/>
      <w:bookmarkEnd w:id="0"/>
    </w:p>
    <w:p w:rsidR="00D46DAE" w:rsidRDefault="00D46DAE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3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4324"/>
        <w:gridCol w:w="8410"/>
      </w:tblGrid>
      <w:tr w:rsidR="00E77FB3" w:rsidRPr="00276328" w:rsidTr="003160D4">
        <w:trPr>
          <w:trHeight w:val="605"/>
          <w:jc w:val="center"/>
        </w:trPr>
        <w:tc>
          <w:tcPr>
            <w:tcW w:w="717" w:type="dxa"/>
            <w:shd w:val="clear" w:color="auto" w:fill="D9D9D9"/>
            <w:vAlign w:val="center"/>
          </w:tcPr>
          <w:p w:rsidR="00E77FB3" w:rsidRPr="00863A21" w:rsidRDefault="00E77FB3" w:rsidP="00C92D9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3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4324" w:type="dxa"/>
            <w:shd w:val="clear" w:color="auto" w:fill="D9D9D9"/>
            <w:vAlign w:val="center"/>
          </w:tcPr>
          <w:p w:rsidR="00E77FB3" w:rsidRPr="00863A21" w:rsidRDefault="00E77FB3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63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410" w:type="dxa"/>
            <w:shd w:val="clear" w:color="auto" w:fill="D9D9D9"/>
            <w:vAlign w:val="center"/>
          </w:tcPr>
          <w:p w:rsidR="00E77FB3" w:rsidRDefault="00E77FB3" w:rsidP="002E18C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zba lat doświadczenia zawodowego oraz przykładowe realizacje </w:t>
            </w:r>
          </w:p>
          <w:p w:rsidR="00C30780" w:rsidRDefault="00C30780" w:rsidP="002E18C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0780" w:rsidRDefault="00C30780" w:rsidP="00C307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D04">
              <w:rPr>
                <w:rFonts w:ascii="Arial" w:hAnsi="Arial" w:cs="Arial"/>
                <w:color w:val="000000"/>
                <w:sz w:val="20"/>
                <w:szCs w:val="20"/>
              </w:rPr>
              <w:t>z zakresu:</w:t>
            </w:r>
          </w:p>
          <w:p w:rsidR="00C30780" w:rsidRPr="00C30780" w:rsidRDefault="00C30780" w:rsidP="00C30780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30780">
              <w:rPr>
                <w:rFonts w:ascii="Arial" w:hAnsi="Arial" w:cs="Arial"/>
                <w:i/>
                <w:color w:val="000000"/>
                <w:sz w:val="20"/>
                <w:szCs w:val="20"/>
              </w:rPr>
              <w:t>wyceny technologii lub</w:t>
            </w:r>
          </w:p>
          <w:p w:rsidR="00C30780" w:rsidRPr="00C30780" w:rsidRDefault="00C30780" w:rsidP="00C30780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30780">
              <w:rPr>
                <w:rFonts w:ascii="Arial" w:hAnsi="Arial" w:cs="Arial"/>
                <w:i/>
                <w:color w:val="000000"/>
                <w:sz w:val="20"/>
                <w:szCs w:val="20"/>
              </w:rPr>
              <w:t>umów transferu technologii</w:t>
            </w:r>
          </w:p>
        </w:tc>
      </w:tr>
      <w:tr w:rsidR="002E18C9" w:rsidRPr="00276328" w:rsidTr="003160D4">
        <w:trPr>
          <w:trHeight w:val="3260"/>
          <w:jc w:val="center"/>
        </w:trPr>
        <w:tc>
          <w:tcPr>
            <w:tcW w:w="717" w:type="dxa"/>
            <w:vAlign w:val="center"/>
          </w:tcPr>
          <w:p w:rsidR="002E18C9" w:rsidRPr="00681D04" w:rsidRDefault="002E18C9" w:rsidP="00681D0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_Hlk135139226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24" w:type="dxa"/>
            <w:vAlign w:val="center"/>
          </w:tcPr>
          <w:p w:rsidR="002E18C9" w:rsidRPr="00C50BDD" w:rsidRDefault="002E18C9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10" w:type="dxa"/>
            <w:vAlign w:val="center"/>
          </w:tcPr>
          <w:p w:rsidR="002E18C9" w:rsidRDefault="002E18C9" w:rsidP="00C062C5">
            <w:pPr>
              <w:pStyle w:val="Akapitzlist"/>
              <w:numPr>
                <w:ilvl w:val="1"/>
                <w:numId w:val="32"/>
              </w:numPr>
              <w:spacing w:before="240"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>Liczba lat doświadczenia:</w:t>
            </w:r>
          </w:p>
          <w:p w:rsidR="002E18C9" w:rsidRPr="002E18C9" w:rsidRDefault="002E18C9" w:rsidP="002E18C9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E18C9" w:rsidRPr="00C50BDD" w:rsidRDefault="002E18C9" w:rsidP="002E1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18C9" w:rsidRDefault="002E18C9" w:rsidP="002E18C9">
            <w:pPr>
              <w:pStyle w:val="Akapitzlist"/>
              <w:numPr>
                <w:ilvl w:val="1"/>
                <w:numId w:val="32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 xml:space="preserve">Nazwa warsztatów i/lub szkoleń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ów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ów:</w:t>
            </w:r>
          </w:p>
          <w:p w:rsidR="002E18C9" w:rsidRDefault="002E18C9" w:rsidP="002E18C9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E18C9" w:rsidRDefault="002E18C9" w:rsidP="002E18C9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E18C9" w:rsidRDefault="007F70D9" w:rsidP="002E18C9">
            <w:pPr>
              <w:pStyle w:val="Akapitzlist"/>
              <w:numPr>
                <w:ilvl w:val="1"/>
                <w:numId w:val="32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zagadnień omówionych w ramach </w:t>
            </w:r>
            <w:r w:rsidR="002E18C9" w:rsidRPr="002E18C9">
              <w:rPr>
                <w:rFonts w:ascii="Arial" w:hAnsi="Arial" w:cs="Arial"/>
                <w:sz w:val="20"/>
                <w:szCs w:val="20"/>
              </w:rPr>
              <w:t xml:space="preserve">przeprowadzonych warsztatów i/lub szkoleń i/lub </w:t>
            </w:r>
            <w:proofErr w:type="spellStart"/>
            <w:r w:rsidR="002E18C9" w:rsidRPr="002E18C9">
              <w:rPr>
                <w:rFonts w:ascii="Arial" w:hAnsi="Arial" w:cs="Arial"/>
                <w:sz w:val="20"/>
                <w:szCs w:val="20"/>
              </w:rPr>
              <w:t>webinarów</w:t>
            </w:r>
            <w:proofErr w:type="spellEnd"/>
            <w:r w:rsidR="002E18C9" w:rsidRPr="002E18C9">
              <w:rPr>
                <w:rFonts w:ascii="Arial" w:hAnsi="Arial" w:cs="Arial"/>
                <w:sz w:val="20"/>
                <w:szCs w:val="20"/>
              </w:rPr>
              <w:t xml:space="preserve"> i/lub seminariów:</w:t>
            </w:r>
          </w:p>
          <w:p w:rsidR="002E18C9" w:rsidRDefault="002E18C9" w:rsidP="007F70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70D9" w:rsidRPr="007F70D9" w:rsidRDefault="007F70D9" w:rsidP="007F70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18C9" w:rsidRDefault="002E18C9" w:rsidP="002E18C9">
            <w:pPr>
              <w:pStyle w:val="Akapitzlist"/>
              <w:numPr>
                <w:ilvl w:val="1"/>
                <w:numId w:val="32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 xml:space="preserve">Lata, w których realizowane były warsztaty i/lub szkolenia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y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a:</w:t>
            </w:r>
          </w:p>
          <w:p w:rsidR="002E18C9" w:rsidRDefault="002E18C9" w:rsidP="002E18C9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E18C9" w:rsidRDefault="002E18C9" w:rsidP="002E18C9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E18C9" w:rsidRDefault="002E18C9" w:rsidP="002E18C9">
            <w:pPr>
              <w:pStyle w:val="Akapitzlist"/>
              <w:numPr>
                <w:ilvl w:val="1"/>
                <w:numId w:val="32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>Nazwa podmiotu, na rzecz którego były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owane </w:t>
            </w:r>
            <w:r w:rsidRPr="002E18C9">
              <w:rPr>
                <w:rFonts w:ascii="Arial" w:hAnsi="Arial" w:cs="Arial"/>
                <w:sz w:val="20"/>
                <w:szCs w:val="20"/>
              </w:rPr>
              <w:t xml:space="preserve">warsztaty i/lub szkolenia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y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a</w:t>
            </w:r>
          </w:p>
          <w:p w:rsidR="002E18C9" w:rsidRDefault="002E18C9" w:rsidP="002E1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18C9" w:rsidRPr="002E18C9" w:rsidRDefault="002E18C9" w:rsidP="002E18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C30780" w:rsidRPr="00276328" w:rsidTr="003160D4">
        <w:trPr>
          <w:trHeight w:val="1135"/>
          <w:jc w:val="center"/>
        </w:trPr>
        <w:tc>
          <w:tcPr>
            <w:tcW w:w="717" w:type="dxa"/>
            <w:vAlign w:val="center"/>
          </w:tcPr>
          <w:p w:rsidR="00C30780" w:rsidRPr="00681D04" w:rsidRDefault="00C30780" w:rsidP="00C3078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24" w:type="dxa"/>
            <w:vAlign w:val="center"/>
          </w:tcPr>
          <w:p w:rsidR="00C30780" w:rsidRDefault="00C30780" w:rsidP="00C3078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10" w:type="dxa"/>
            <w:vAlign w:val="center"/>
          </w:tcPr>
          <w:p w:rsidR="00C30780" w:rsidRDefault="00C30780" w:rsidP="00C062C5">
            <w:pPr>
              <w:pStyle w:val="Akapitzlist"/>
              <w:numPr>
                <w:ilvl w:val="0"/>
                <w:numId w:val="38"/>
              </w:num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>Liczba lat doświadczenia:</w:t>
            </w:r>
          </w:p>
          <w:p w:rsidR="00C30780" w:rsidRPr="002E18C9" w:rsidRDefault="00C30780" w:rsidP="00C30780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30780" w:rsidRPr="00C50BDD" w:rsidRDefault="00C30780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 xml:space="preserve">Nazwa warsztatów i/lub szkoleń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ów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ów:</w:t>
            </w:r>
          </w:p>
          <w:p w:rsidR="00C30780" w:rsidRDefault="00C30780" w:rsidP="00C30780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zagadnień omówionych w ramach </w:t>
            </w:r>
            <w:r w:rsidRPr="002E18C9">
              <w:rPr>
                <w:rFonts w:ascii="Arial" w:hAnsi="Arial" w:cs="Arial"/>
                <w:sz w:val="20"/>
                <w:szCs w:val="20"/>
              </w:rPr>
              <w:t xml:space="preserve">przeprowadzonych warsztatów i/lub szkoleń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ów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ów:</w:t>
            </w:r>
          </w:p>
          <w:p w:rsidR="00C30780" w:rsidRDefault="00C30780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0780" w:rsidRPr="007F70D9" w:rsidRDefault="00C30780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 xml:space="preserve">Lata, w których realizowane były warsztaty i/lub szkolenia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y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a:</w:t>
            </w:r>
          </w:p>
          <w:p w:rsidR="00C30780" w:rsidRDefault="00C30780" w:rsidP="00C30780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>Nazwa podmiotu, na rzecz którego były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owane </w:t>
            </w:r>
            <w:r w:rsidRPr="002E18C9">
              <w:rPr>
                <w:rFonts w:ascii="Arial" w:hAnsi="Arial" w:cs="Arial"/>
                <w:sz w:val="20"/>
                <w:szCs w:val="20"/>
              </w:rPr>
              <w:t xml:space="preserve">warsztaty i/lub szkolenia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lastRenderedPageBreak/>
              <w:t>webinary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a</w:t>
            </w:r>
          </w:p>
          <w:p w:rsidR="00C30780" w:rsidRDefault="00C30780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0780" w:rsidRPr="002E18C9" w:rsidRDefault="00C30780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780" w:rsidRPr="00276328" w:rsidTr="003160D4">
        <w:trPr>
          <w:trHeight w:val="1135"/>
          <w:jc w:val="center"/>
        </w:trPr>
        <w:tc>
          <w:tcPr>
            <w:tcW w:w="717" w:type="dxa"/>
            <w:shd w:val="clear" w:color="auto" w:fill="D9D9D9"/>
            <w:vAlign w:val="center"/>
          </w:tcPr>
          <w:p w:rsidR="00C30780" w:rsidRPr="00863A21" w:rsidRDefault="00C30780" w:rsidP="00C3078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2" w:name="_Hlk135139604"/>
            <w:r w:rsidRPr="00863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4324" w:type="dxa"/>
            <w:shd w:val="clear" w:color="auto" w:fill="D9D9D9"/>
            <w:vAlign w:val="center"/>
          </w:tcPr>
          <w:p w:rsidR="00C30780" w:rsidRPr="00863A21" w:rsidRDefault="00C30780" w:rsidP="00C3078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63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410" w:type="dxa"/>
            <w:shd w:val="clear" w:color="auto" w:fill="D9D9D9"/>
            <w:vAlign w:val="center"/>
          </w:tcPr>
          <w:p w:rsidR="00C30780" w:rsidRDefault="00C30780" w:rsidP="00C3078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zba lat doświadczenia zawodowego oraz przykładowe realizacje </w:t>
            </w:r>
          </w:p>
          <w:p w:rsidR="00C30780" w:rsidRDefault="00C30780" w:rsidP="00C3078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0780" w:rsidRDefault="00C30780" w:rsidP="00C3078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D04">
              <w:rPr>
                <w:rFonts w:ascii="Arial" w:hAnsi="Arial" w:cs="Arial"/>
                <w:color w:val="000000"/>
                <w:sz w:val="20"/>
                <w:szCs w:val="20"/>
              </w:rPr>
              <w:t>z zakresu:</w:t>
            </w:r>
          </w:p>
          <w:p w:rsidR="00C30780" w:rsidRPr="00C30780" w:rsidRDefault="00C30780" w:rsidP="00C30780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30780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fesjonalnej obsługi klienta i budowania relacji lub</w:t>
            </w:r>
          </w:p>
          <w:p w:rsidR="00C30780" w:rsidRPr="00C30780" w:rsidRDefault="00C30780" w:rsidP="00C30780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307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Employer </w:t>
            </w:r>
            <w:proofErr w:type="spellStart"/>
            <w:r w:rsidRPr="00C30780">
              <w:rPr>
                <w:rFonts w:ascii="Arial" w:hAnsi="Arial" w:cs="Arial"/>
                <w:i/>
                <w:color w:val="000000"/>
                <w:sz w:val="20"/>
                <w:szCs w:val="20"/>
              </w:rPr>
              <w:t>Brandingu</w:t>
            </w:r>
            <w:proofErr w:type="spellEnd"/>
            <w:r w:rsidRPr="00C307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lub</w:t>
            </w:r>
          </w:p>
          <w:p w:rsidR="00C30780" w:rsidRPr="00C30780" w:rsidRDefault="00C30780" w:rsidP="00C30780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30780">
              <w:rPr>
                <w:rFonts w:ascii="Arial" w:hAnsi="Arial" w:cs="Arial"/>
                <w:i/>
                <w:color w:val="000000"/>
                <w:sz w:val="20"/>
                <w:szCs w:val="20"/>
              </w:rPr>
              <w:t>komunikacji wewnętrznej w organizacji lub</w:t>
            </w:r>
          </w:p>
          <w:p w:rsidR="00C30780" w:rsidRPr="00C30780" w:rsidRDefault="00C30780" w:rsidP="00C30780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30780">
              <w:rPr>
                <w:rFonts w:ascii="Arial" w:hAnsi="Arial" w:cs="Arial"/>
                <w:i/>
                <w:color w:val="000000"/>
                <w:sz w:val="20"/>
                <w:szCs w:val="20"/>
              </w:rPr>
              <w:t>usług doradczych dla firm w zakresie wdrażania nowych usług i produktów lub</w:t>
            </w:r>
          </w:p>
          <w:p w:rsidR="00C30780" w:rsidRPr="00C30780" w:rsidRDefault="00C30780" w:rsidP="00C30780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30780">
              <w:rPr>
                <w:rFonts w:ascii="Arial" w:hAnsi="Arial" w:cs="Arial"/>
                <w:i/>
                <w:color w:val="000000"/>
                <w:sz w:val="20"/>
                <w:szCs w:val="20"/>
              </w:rPr>
              <w:t>sukcesji przedsiębiorstwa lub</w:t>
            </w:r>
          </w:p>
          <w:p w:rsidR="00C30780" w:rsidRPr="00C30780" w:rsidRDefault="00C30780" w:rsidP="00C30780">
            <w:pPr>
              <w:pStyle w:val="Akapitzlist"/>
              <w:numPr>
                <w:ilvl w:val="0"/>
                <w:numId w:val="3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30780">
              <w:rPr>
                <w:rFonts w:ascii="Arial" w:hAnsi="Arial" w:cs="Arial"/>
                <w:i/>
                <w:color w:val="000000"/>
                <w:sz w:val="20"/>
                <w:szCs w:val="20"/>
              </w:rPr>
              <w:t>psychologii w biznesie</w:t>
            </w:r>
          </w:p>
        </w:tc>
      </w:tr>
      <w:bookmarkEnd w:id="2"/>
      <w:tr w:rsidR="00C30780" w:rsidRPr="00276328" w:rsidTr="003160D4">
        <w:trPr>
          <w:trHeight w:val="1135"/>
          <w:jc w:val="center"/>
        </w:trPr>
        <w:tc>
          <w:tcPr>
            <w:tcW w:w="717" w:type="dxa"/>
            <w:vAlign w:val="center"/>
          </w:tcPr>
          <w:p w:rsidR="00C30780" w:rsidRPr="00681D04" w:rsidRDefault="00C30780" w:rsidP="00C3078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24" w:type="dxa"/>
            <w:vAlign w:val="center"/>
          </w:tcPr>
          <w:p w:rsidR="00C30780" w:rsidRDefault="00C30780" w:rsidP="00C3078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0780" w:rsidRDefault="00C30780" w:rsidP="00C3078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0780" w:rsidRDefault="00C30780" w:rsidP="00C3078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0780" w:rsidRDefault="00C30780" w:rsidP="00C3078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30780" w:rsidRDefault="00C30780" w:rsidP="00C3078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10" w:type="dxa"/>
            <w:vAlign w:val="center"/>
          </w:tcPr>
          <w:p w:rsidR="00C30780" w:rsidRDefault="00C30780" w:rsidP="00C062C5">
            <w:pPr>
              <w:pStyle w:val="Akapitzlist"/>
              <w:numPr>
                <w:ilvl w:val="0"/>
                <w:numId w:val="40"/>
              </w:num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>Liczba lat doświadczenia:</w:t>
            </w:r>
          </w:p>
          <w:p w:rsidR="00C30780" w:rsidRPr="002E18C9" w:rsidRDefault="00C30780" w:rsidP="00C30780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30780" w:rsidRPr="00C50BDD" w:rsidRDefault="00C30780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 xml:space="preserve">Nazwa warsztatów i/lub szkoleń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ów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ów:</w:t>
            </w:r>
          </w:p>
          <w:p w:rsidR="00C30780" w:rsidRDefault="00C30780" w:rsidP="00C30780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zagadnień omówionych w ramach </w:t>
            </w:r>
            <w:r w:rsidRPr="002E18C9">
              <w:rPr>
                <w:rFonts w:ascii="Arial" w:hAnsi="Arial" w:cs="Arial"/>
                <w:sz w:val="20"/>
                <w:szCs w:val="20"/>
              </w:rPr>
              <w:t xml:space="preserve">przeprowadzonych warsztatów i/lub szkoleń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ów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ów:</w:t>
            </w:r>
          </w:p>
          <w:p w:rsidR="00C30780" w:rsidRDefault="00C30780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0780" w:rsidRPr="007F70D9" w:rsidRDefault="00C30780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 xml:space="preserve">Lata, w których realizowane były warsztaty i/lub szkolenia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y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a:</w:t>
            </w:r>
          </w:p>
          <w:p w:rsidR="00C30780" w:rsidRDefault="00C30780" w:rsidP="00C30780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>Nazwa podmiotu, na rzecz którego były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owane </w:t>
            </w:r>
            <w:r w:rsidRPr="002E18C9">
              <w:rPr>
                <w:rFonts w:ascii="Arial" w:hAnsi="Arial" w:cs="Arial"/>
                <w:sz w:val="20"/>
                <w:szCs w:val="20"/>
              </w:rPr>
              <w:t xml:space="preserve">warsztaty i/lub szkolenia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y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a</w:t>
            </w:r>
          </w:p>
          <w:p w:rsidR="00C30780" w:rsidRDefault="00C30780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780" w:rsidRPr="00276328" w:rsidTr="003160D4">
        <w:trPr>
          <w:trHeight w:val="1135"/>
          <w:jc w:val="center"/>
        </w:trPr>
        <w:tc>
          <w:tcPr>
            <w:tcW w:w="717" w:type="dxa"/>
            <w:vAlign w:val="center"/>
          </w:tcPr>
          <w:p w:rsidR="00C30780" w:rsidRDefault="00C30780" w:rsidP="00C3078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24" w:type="dxa"/>
            <w:vAlign w:val="center"/>
          </w:tcPr>
          <w:p w:rsidR="00C30780" w:rsidRDefault="00C30780" w:rsidP="00C3078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10" w:type="dxa"/>
            <w:vAlign w:val="center"/>
          </w:tcPr>
          <w:p w:rsidR="00C30780" w:rsidRDefault="00C30780" w:rsidP="00C062C5">
            <w:pPr>
              <w:pStyle w:val="Akapitzlist"/>
              <w:numPr>
                <w:ilvl w:val="0"/>
                <w:numId w:val="41"/>
              </w:num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>Liczba lat doświadczenia:</w:t>
            </w:r>
          </w:p>
          <w:p w:rsidR="00C30780" w:rsidRPr="002E18C9" w:rsidRDefault="00C30780" w:rsidP="00C30780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30780" w:rsidRPr="00C50BDD" w:rsidRDefault="00C30780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 xml:space="preserve">Nazwa warsztatów i/lub szkoleń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ów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ów:</w:t>
            </w:r>
          </w:p>
          <w:p w:rsidR="00C30780" w:rsidRDefault="00C30780" w:rsidP="00C30780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zagadnień omówionych w ramach </w:t>
            </w:r>
            <w:r w:rsidRPr="002E18C9">
              <w:rPr>
                <w:rFonts w:ascii="Arial" w:hAnsi="Arial" w:cs="Arial"/>
                <w:sz w:val="20"/>
                <w:szCs w:val="20"/>
              </w:rPr>
              <w:t xml:space="preserve">przeprowadzonych warsztatów i/lub szkoleń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ów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ów:</w:t>
            </w:r>
          </w:p>
          <w:p w:rsidR="00C30780" w:rsidRDefault="00C30780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0780" w:rsidRPr="007F70D9" w:rsidRDefault="00C30780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 xml:space="preserve">Lata, w których realizowane były warsztaty i/lub szkolenia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y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a:</w:t>
            </w:r>
          </w:p>
          <w:p w:rsidR="00C30780" w:rsidRDefault="00C30780" w:rsidP="00C30780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>Nazwa podmiotu, na rzecz którego były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owane </w:t>
            </w:r>
            <w:r w:rsidRPr="002E18C9">
              <w:rPr>
                <w:rFonts w:ascii="Arial" w:hAnsi="Arial" w:cs="Arial"/>
                <w:sz w:val="20"/>
                <w:szCs w:val="20"/>
              </w:rPr>
              <w:t xml:space="preserve">warsztaty i/lub szkolenia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y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a</w:t>
            </w:r>
          </w:p>
          <w:p w:rsidR="00C30780" w:rsidRDefault="00C30780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0780" w:rsidRDefault="00C30780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2C5" w:rsidRPr="00C30780" w:rsidTr="003160D4">
        <w:trPr>
          <w:trHeight w:val="1135"/>
          <w:jc w:val="center"/>
        </w:trPr>
        <w:tc>
          <w:tcPr>
            <w:tcW w:w="717" w:type="dxa"/>
            <w:shd w:val="clear" w:color="auto" w:fill="D9D9D9"/>
            <w:vAlign w:val="center"/>
          </w:tcPr>
          <w:p w:rsidR="00C062C5" w:rsidRPr="00863A21" w:rsidRDefault="00C062C5" w:rsidP="0094666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3" w:name="_Hlk135139753"/>
            <w:r w:rsidRPr="00863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4324" w:type="dxa"/>
            <w:shd w:val="clear" w:color="auto" w:fill="D9D9D9"/>
            <w:vAlign w:val="center"/>
          </w:tcPr>
          <w:p w:rsidR="00C062C5" w:rsidRPr="00863A21" w:rsidRDefault="00C062C5" w:rsidP="0094666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63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410" w:type="dxa"/>
            <w:shd w:val="clear" w:color="auto" w:fill="D9D9D9"/>
            <w:vAlign w:val="center"/>
          </w:tcPr>
          <w:p w:rsidR="00C062C5" w:rsidRDefault="00C062C5" w:rsidP="0094666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zba lat doświadczenia zawodowego oraz przykładowe realizacje </w:t>
            </w:r>
          </w:p>
          <w:p w:rsidR="00C062C5" w:rsidRDefault="00C062C5" w:rsidP="0094666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062C5" w:rsidRDefault="00C062C5" w:rsidP="00946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D04">
              <w:rPr>
                <w:rFonts w:ascii="Arial" w:hAnsi="Arial" w:cs="Arial"/>
                <w:color w:val="000000"/>
                <w:sz w:val="20"/>
                <w:szCs w:val="20"/>
              </w:rPr>
              <w:t>z zakresu:</w:t>
            </w:r>
          </w:p>
          <w:p w:rsidR="00C062C5" w:rsidRPr="00C062C5" w:rsidRDefault="00C062C5" w:rsidP="00C062C5">
            <w:pPr>
              <w:pStyle w:val="Akapitzlist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062C5">
              <w:rPr>
                <w:rFonts w:ascii="Arial" w:hAnsi="Arial" w:cs="Arial"/>
                <w:i/>
                <w:color w:val="000000"/>
                <w:sz w:val="20"/>
                <w:szCs w:val="20"/>
              </w:rPr>
              <w:t>dofinansowania działalności przedsiębiorstw ulgą B+R i IP Box</w:t>
            </w:r>
          </w:p>
        </w:tc>
      </w:tr>
      <w:bookmarkEnd w:id="3"/>
      <w:tr w:rsidR="00C062C5" w:rsidRPr="00276328" w:rsidTr="003160D4">
        <w:trPr>
          <w:trHeight w:val="1135"/>
          <w:jc w:val="center"/>
        </w:trPr>
        <w:tc>
          <w:tcPr>
            <w:tcW w:w="717" w:type="dxa"/>
            <w:vAlign w:val="center"/>
          </w:tcPr>
          <w:p w:rsidR="00C062C5" w:rsidRPr="00681D04" w:rsidRDefault="00C062C5" w:rsidP="00C3078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24" w:type="dxa"/>
            <w:vAlign w:val="center"/>
          </w:tcPr>
          <w:p w:rsidR="00C062C5" w:rsidRDefault="00C062C5" w:rsidP="00C3078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10" w:type="dxa"/>
            <w:vAlign w:val="center"/>
          </w:tcPr>
          <w:p w:rsidR="00C062C5" w:rsidRDefault="00C062C5" w:rsidP="00C062C5">
            <w:pPr>
              <w:pStyle w:val="Akapitzlist"/>
              <w:numPr>
                <w:ilvl w:val="0"/>
                <w:numId w:val="42"/>
              </w:num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>Liczba lat doświadczenia:</w:t>
            </w:r>
          </w:p>
          <w:p w:rsidR="00C062C5" w:rsidRPr="002E18C9" w:rsidRDefault="00C062C5" w:rsidP="00C062C5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062C5" w:rsidRPr="00C50BDD" w:rsidRDefault="00C062C5" w:rsidP="00C062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62C5" w:rsidRDefault="00C062C5" w:rsidP="00C062C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 xml:space="preserve">Nazwa warsztatów i/lub szkoleń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ów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ów:</w:t>
            </w:r>
          </w:p>
          <w:p w:rsidR="00C062C5" w:rsidRDefault="00C062C5" w:rsidP="00C062C5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062C5" w:rsidRDefault="00C062C5" w:rsidP="00C062C5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062C5" w:rsidRDefault="00C062C5" w:rsidP="00C062C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zagadnień omówionych w ramach </w:t>
            </w:r>
            <w:r w:rsidRPr="002E18C9">
              <w:rPr>
                <w:rFonts w:ascii="Arial" w:hAnsi="Arial" w:cs="Arial"/>
                <w:sz w:val="20"/>
                <w:szCs w:val="20"/>
              </w:rPr>
              <w:t xml:space="preserve">przeprowadzonych warsztatów i/lub szkoleń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ów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ów:</w:t>
            </w:r>
          </w:p>
          <w:p w:rsidR="00C062C5" w:rsidRDefault="00C062C5" w:rsidP="00C062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62C5" w:rsidRPr="007F70D9" w:rsidRDefault="00C062C5" w:rsidP="00C062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62C5" w:rsidRDefault="00C062C5" w:rsidP="00C062C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 xml:space="preserve">Lata, w których realizowane były warsztaty i/lub szkolenia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y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a:</w:t>
            </w:r>
          </w:p>
          <w:p w:rsidR="00C062C5" w:rsidRDefault="00C062C5" w:rsidP="00C062C5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062C5" w:rsidRDefault="00C062C5" w:rsidP="00C062C5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062C5" w:rsidRDefault="00C062C5" w:rsidP="00C062C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>Nazwa podmiotu, na rzecz którego były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owane </w:t>
            </w:r>
            <w:r w:rsidRPr="002E18C9">
              <w:rPr>
                <w:rFonts w:ascii="Arial" w:hAnsi="Arial" w:cs="Arial"/>
                <w:sz w:val="20"/>
                <w:szCs w:val="20"/>
              </w:rPr>
              <w:t xml:space="preserve">warsztaty i/lub szkolenia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y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a</w:t>
            </w:r>
          </w:p>
          <w:p w:rsidR="00C062C5" w:rsidRDefault="00C062C5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62C5" w:rsidRDefault="00C062C5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2C5" w:rsidRPr="00C062C5" w:rsidTr="003160D4">
        <w:trPr>
          <w:trHeight w:val="1135"/>
          <w:jc w:val="center"/>
        </w:trPr>
        <w:tc>
          <w:tcPr>
            <w:tcW w:w="717" w:type="dxa"/>
            <w:shd w:val="clear" w:color="auto" w:fill="D9D9D9"/>
            <w:vAlign w:val="center"/>
          </w:tcPr>
          <w:p w:rsidR="00C062C5" w:rsidRPr="00863A21" w:rsidRDefault="00C062C5" w:rsidP="0094666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3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4324" w:type="dxa"/>
            <w:shd w:val="clear" w:color="auto" w:fill="D9D9D9"/>
            <w:vAlign w:val="center"/>
          </w:tcPr>
          <w:p w:rsidR="00C062C5" w:rsidRPr="00863A21" w:rsidRDefault="00C062C5" w:rsidP="0094666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63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410" w:type="dxa"/>
            <w:shd w:val="clear" w:color="auto" w:fill="D9D9D9"/>
            <w:vAlign w:val="center"/>
          </w:tcPr>
          <w:p w:rsidR="00C062C5" w:rsidRDefault="00C062C5" w:rsidP="0094666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zba lat doświadczenia zawodowego oraz przykładowe realizacje </w:t>
            </w:r>
          </w:p>
          <w:p w:rsidR="00C062C5" w:rsidRDefault="00C062C5" w:rsidP="00946668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062C5" w:rsidRDefault="00C062C5" w:rsidP="0094666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D04">
              <w:rPr>
                <w:rFonts w:ascii="Arial" w:hAnsi="Arial" w:cs="Arial"/>
                <w:color w:val="000000"/>
                <w:sz w:val="20"/>
                <w:szCs w:val="20"/>
              </w:rPr>
              <w:t>z zakresu:</w:t>
            </w:r>
          </w:p>
          <w:p w:rsidR="00C062C5" w:rsidRPr="00C062C5" w:rsidRDefault="00C062C5" w:rsidP="00C062C5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062C5">
              <w:rPr>
                <w:rFonts w:ascii="Arial" w:hAnsi="Arial" w:cs="Arial"/>
                <w:i/>
                <w:color w:val="000000"/>
                <w:sz w:val="20"/>
                <w:szCs w:val="20"/>
              </w:rPr>
              <w:t>marketingu internetowego</w:t>
            </w:r>
          </w:p>
        </w:tc>
      </w:tr>
      <w:tr w:rsidR="00C062C5" w:rsidRPr="00276328" w:rsidTr="003160D4">
        <w:trPr>
          <w:trHeight w:val="1135"/>
          <w:jc w:val="center"/>
        </w:trPr>
        <w:tc>
          <w:tcPr>
            <w:tcW w:w="717" w:type="dxa"/>
            <w:vAlign w:val="center"/>
          </w:tcPr>
          <w:p w:rsidR="00C062C5" w:rsidRPr="00681D04" w:rsidRDefault="00C062C5" w:rsidP="00C3078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24" w:type="dxa"/>
            <w:vAlign w:val="center"/>
          </w:tcPr>
          <w:p w:rsidR="00C062C5" w:rsidRDefault="00C062C5" w:rsidP="00C3078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10" w:type="dxa"/>
            <w:vAlign w:val="center"/>
          </w:tcPr>
          <w:p w:rsidR="00604713" w:rsidRDefault="00604713" w:rsidP="00604713">
            <w:pPr>
              <w:pStyle w:val="Akapitzlist"/>
              <w:numPr>
                <w:ilvl w:val="0"/>
                <w:numId w:val="45"/>
              </w:num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>Liczba lat doświadczenia:</w:t>
            </w:r>
          </w:p>
          <w:p w:rsidR="00604713" w:rsidRPr="002E18C9" w:rsidRDefault="00604713" w:rsidP="00604713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04713" w:rsidRPr="00C50BDD" w:rsidRDefault="00604713" w:rsidP="00604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04713" w:rsidRDefault="00604713" w:rsidP="0060471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 xml:space="preserve">Nazwa warsztatów i/lub szkoleń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ów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ów:</w:t>
            </w:r>
          </w:p>
          <w:p w:rsidR="00604713" w:rsidRDefault="00604713" w:rsidP="00604713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04713" w:rsidRDefault="00604713" w:rsidP="00604713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04713" w:rsidRDefault="00604713" w:rsidP="0060471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zagadnień omówionych w ramach </w:t>
            </w:r>
            <w:r w:rsidRPr="002E18C9">
              <w:rPr>
                <w:rFonts w:ascii="Arial" w:hAnsi="Arial" w:cs="Arial"/>
                <w:sz w:val="20"/>
                <w:szCs w:val="20"/>
              </w:rPr>
              <w:t xml:space="preserve">przeprowadzonych warsztatów i/lub szkoleń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ów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ów:</w:t>
            </w:r>
          </w:p>
          <w:p w:rsidR="00604713" w:rsidRDefault="00604713" w:rsidP="00604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04713" w:rsidRPr="007F70D9" w:rsidRDefault="00604713" w:rsidP="00604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04713" w:rsidRDefault="00604713" w:rsidP="0060471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 xml:space="preserve">Lata, w których realizowane były warsztaty i/lub szkolenia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y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a:</w:t>
            </w:r>
          </w:p>
          <w:p w:rsidR="00604713" w:rsidRDefault="00604713" w:rsidP="00604713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04713" w:rsidRDefault="00604713" w:rsidP="00604713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04713" w:rsidRDefault="00604713" w:rsidP="0060471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18C9">
              <w:rPr>
                <w:rFonts w:ascii="Arial" w:hAnsi="Arial" w:cs="Arial"/>
                <w:sz w:val="20"/>
                <w:szCs w:val="20"/>
              </w:rPr>
              <w:t>Nazwa podmiotu, na rzecz którego były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owane </w:t>
            </w:r>
            <w:r w:rsidRPr="002E18C9">
              <w:rPr>
                <w:rFonts w:ascii="Arial" w:hAnsi="Arial" w:cs="Arial"/>
                <w:sz w:val="20"/>
                <w:szCs w:val="20"/>
              </w:rPr>
              <w:t xml:space="preserve">warsztaty i/lub szkolenia i/lub </w:t>
            </w:r>
            <w:proofErr w:type="spellStart"/>
            <w:r w:rsidRPr="002E18C9">
              <w:rPr>
                <w:rFonts w:ascii="Arial" w:hAnsi="Arial" w:cs="Arial"/>
                <w:sz w:val="20"/>
                <w:szCs w:val="20"/>
              </w:rPr>
              <w:t>webinary</w:t>
            </w:r>
            <w:proofErr w:type="spellEnd"/>
            <w:r w:rsidRPr="002E18C9">
              <w:rPr>
                <w:rFonts w:ascii="Arial" w:hAnsi="Arial" w:cs="Arial"/>
                <w:sz w:val="20"/>
                <w:szCs w:val="20"/>
              </w:rPr>
              <w:t xml:space="preserve"> i/lub seminaria</w:t>
            </w:r>
          </w:p>
          <w:p w:rsidR="00C062C5" w:rsidRDefault="00C062C5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04713" w:rsidRDefault="00604713" w:rsidP="00C307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088" w:rsidRDefault="00D90088" w:rsidP="00D90088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    </w:t>
      </w:r>
    </w:p>
    <w:p w:rsidR="003D011D" w:rsidRDefault="00D90088" w:rsidP="00D90088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   </w:t>
      </w:r>
      <w:r w:rsidRPr="00D9008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D90088" w:rsidRPr="00DB6FEB" w:rsidRDefault="00D90088" w:rsidP="003D011D">
      <w:pPr>
        <w:spacing w:after="0" w:line="240" w:lineRule="auto"/>
        <w:rPr>
          <w:sz w:val="20"/>
          <w:szCs w:val="20"/>
          <w:u w:val="single"/>
          <w:vertAlign w:val="superscript"/>
        </w:rPr>
      </w:pPr>
      <w:r w:rsidRPr="00DB6FEB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Zamawiający </w:t>
      </w:r>
      <w:r w:rsidRPr="00DB6FEB">
        <w:rPr>
          <w:rFonts w:ascii="Arial" w:hAnsi="Arial" w:cs="Arial"/>
          <w:b/>
          <w:iCs/>
          <w:sz w:val="20"/>
          <w:szCs w:val="20"/>
          <w:u w:val="single"/>
        </w:rPr>
        <w:t>wymaga by osoby wskazane przez Wykonawcę z imienia i nazwiska brały udział w realizacji zamówienia.</w:t>
      </w:r>
      <w:r w:rsidRPr="00DB6FEB">
        <w:rPr>
          <w:sz w:val="20"/>
          <w:szCs w:val="20"/>
          <w:u w:val="single"/>
          <w:vertAlign w:val="superscript"/>
        </w:rPr>
        <w:t xml:space="preserve">                                                                                          </w:t>
      </w:r>
    </w:p>
    <w:p w:rsidR="00BA1955" w:rsidRPr="00D90088" w:rsidRDefault="00BA1955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116B3" w:rsidRDefault="003116B3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Default="003D011D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Default="003D011D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Default="003D011D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Pr="005464A9" w:rsidRDefault="003D011D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Pr="003D011D" w:rsidRDefault="003D011D" w:rsidP="003D011D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</w:pP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 xml:space="preserve">   </w:t>
      </w:r>
      <w:r w:rsidR="004B42F8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 xml:space="preserve">        ………………………………...</w:t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="004B42F8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 xml:space="preserve">          </w:t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>………………………………</w:t>
      </w:r>
      <w:r w:rsidR="004B42F8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>……</w:t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>…………………………………</w:t>
      </w:r>
    </w:p>
    <w:p w:rsidR="004B42F8" w:rsidRDefault="003D011D" w:rsidP="004B42F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(miejscowość, data)</w:t>
      </w:r>
      <w:r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3D01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                                                   </w:t>
      </w:r>
      <w:r w:rsidR="004B42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</w:t>
      </w:r>
      <w:r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(pieczęć Wykonawcy i podpis osoby/osób</w:t>
      </w:r>
    </w:p>
    <w:p w:rsidR="003D011D" w:rsidRPr="003D011D" w:rsidRDefault="003D011D" w:rsidP="004B42F8">
      <w:pPr>
        <w:spacing w:after="0" w:line="240" w:lineRule="auto"/>
        <w:ind w:left="7799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prawnionej/uprawnionych do reprezentowania Wykonawcy)</w:t>
      </w:r>
    </w:p>
    <w:p w:rsidR="008E677F" w:rsidRDefault="008E677F" w:rsidP="003D011D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right="20" w:firstLine="0"/>
        <w:rPr>
          <w:rFonts w:ascii="Arial" w:hAnsi="Arial" w:cs="Arial"/>
          <w:b/>
          <w:sz w:val="20"/>
          <w:szCs w:val="20"/>
        </w:rPr>
      </w:pPr>
    </w:p>
    <w:p w:rsidR="00E23D4E" w:rsidRDefault="00E23D4E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563422" w:rsidRPr="0048703F" w:rsidRDefault="00563422" w:rsidP="00581D2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563422" w:rsidRPr="0048703F" w:rsidSect="00C92D9E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A11" w:rsidRDefault="00FC0A11" w:rsidP="00D71B9E">
      <w:pPr>
        <w:spacing w:after="0" w:line="240" w:lineRule="auto"/>
      </w:pPr>
      <w:r>
        <w:separator/>
      </w:r>
    </w:p>
  </w:endnote>
  <w:endnote w:type="continuationSeparator" w:id="0">
    <w:p w:rsidR="00FC0A11" w:rsidRDefault="00FC0A1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766857"/>
      <w:docPartObj>
        <w:docPartGallery w:val="Page Numbers (Bottom of Page)"/>
        <w:docPartUnique/>
      </w:docPartObj>
    </w:sdtPr>
    <w:sdtEndPr/>
    <w:sdtContent>
      <w:p w:rsidR="004B42F8" w:rsidRDefault="004B42F8">
        <w:pPr>
          <w:pStyle w:val="Stopka"/>
          <w:jc w:val="center"/>
        </w:pPr>
        <w:r w:rsidRPr="004B42F8">
          <w:rPr>
            <w:sz w:val="16"/>
            <w:szCs w:val="16"/>
          </w:rPr>
          <w:fldChar w:fldCharType="begin"/>
        </w:r>
        <w:r w:rsidRPr="004B42F8">
          <w:rPr>
            <w:sz w:val="16"/>
            <w:szCs w:val="16"/>
          </w:rPr>
          <w:instrText>PAGE   \* MERGEFORMAT</w:instrText>
        </w:r>
        <w:r w:rsidRPr="004B42F8">
          <w:rPr>
            <w:sz w:val="16"/>
            <w:szCs w:val="16"/>
          </w:rPr>
          <w:fldChar w:fldCharType="separate"/>
        </w:r>
        <w:r w:rsidRPr="004B42F8">
          <w:rPr>
            <w:sz w:val="16"/>
            <w:szCs w:val="16"/>
          </w:rPr>
          <w:t>2</w:t>
        </w:r>
        <w:r w:rsidRPr="004B42F8">
          <w:rPr>
            <w:sz w:val="16"/>
            <w:szCs w:val="16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-76977230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E6672B" w:rsidRPr="00777609" w:rsidRDefault="00E6672B" w:rsidP="00E6672B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C0A11" w:rsidRDefault="00FC0A11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03849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3D011D" w:rsidRPr="003D011D" w:rsidRDefault="003D011D" w:rsidP="003D011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3D011D">
          <w:rPr>
            <w:rFonts w:ascii="Arial" w:hAnsi="Arial" w:cs="Arial"/>
            <w:sz w:val="16"/>
            <w:szCs w:val="16"/>
          </w:rPr>
          <w:fldChar w:fldCharType="begin"/>
        </w:r>
        <w:r w:rsidRPr="003D011D">
          <w:rPr>
            <w:rFonts w:ascii="Arial" w:hAnsi="Arial" w:cs="Arial"/>
            <w:sz w:val="16"/>
            <w:szCs w:val="16"/>
          </w:rPr>
          <w:instrText>PAGE   \* MERGEFORMAT</w:instrText>
        </w:r>
        <w:r w:rsidRPr="003D011D">
          <w:rPr>
            <w:rFonts w:ascii="Arial" w:hAnsi="Arial" w:cs="Arial"/>
            <w:sz w:val="16"/>
            <w:szCs w:val="16"/>
          </w:rPr>
          <w:fldChar w:fldCharType="separate"/>
        </w:r>
        <w:r w:rsidRPr="003D011D">
          <w:rPr>
            <w:rFonts w:ascii="Arial" w:hAnsi="Arial" w:cs="Arial"/>
            <w:sz w:val="16"/>
            <w:szCs w:val="16"/>
          </w:rPr>
          <w:t>2</w:t>
        </w:r>
        <w:r w:rsidRPr="003D011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C0A11" w:rsidRDefault="00FC0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A11" w:rsidRDefault="00FC0A11" w:rsidP="00D71B9E">
      <w:pPr>
        <w:spacing w:after="0" w:line="240" w:lineRule="auto"/>
      </w:pPr>
      <w:r>
        <w:separator/>
      </w:r>
    </w:p>
  </w:footnote>
  <w:footnote w:type="continuationSeparator" w:id="0">
    <w:p w:rsidR="00FC0A11" w:rsidRDefault="00FC0A1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1" w:rsidRDefault="00FC0A11" w:rsidP="00D53B1F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0C7BFE">
      <w:rPr>
        <w:noProof/>
      </w:rPr>
      <w:drawing>
        <wp:inline distT="0" distB="0" distL="0" distR="0" wp14:anchorId="7C1A4B3C" wp14:editId="17C53715">
          <wp:extent cx="6845461" cy="895350"/>
          <wp:effectExtent l="0" t="0" r="0" b="0"/>
          <wp:docPr id="2" name="Obraz 2" descr="Ciag_z_EFRR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RR_poziom_czarny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124" cy="8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A11" w:rsidRPr="00184DE9" w:rsidRDefault="00FC0A11" w:rsidP="00574BA0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0834089"/>
    <w:multiLevelType w:val="hybridMultilevel"/>
    <w:tmpl w:val="FE22096A"/>
    <w:lvl w:ilvl="0" w:tplc="9D183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15ABB"/>
    <w:multiLevelType w:val="hybridMultilevel"/>
    <w:tmpl w:val="C36CA014"/>
    <w:lvl w:ilvl="0" w:tplc="9D18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FCE3C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4600A13"/>
    <w:multiLevelType w:val="hybridMultilevel"/>
    <w:tmpl w:val="544EB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5AD7792"/>
    <w:multiLevelType w:val="hybridMultilevel"/>
    <w:tmpl w:val="C36CA014"/>
    <w:lvl w:ilvl="0" w:tplc="9D18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FCE3C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59409C"/>
    <w:multiLevelType w:val="hybridMultilevel"/>
    <w:tmpl w:val="C4A81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46EA"/>
    <w:multiLevelType w:val="hybridMultilevel"/>
    <w:tmpl w:val="981E2FB4"/>
    <w:lvl w:ilvl="0" w:tplc="907A0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4135D"/>
    <w:multiLevelType w:val="hybridMultilevel"/>
    <w:tmpl w:val="C36CA014"/>
    <w:lvl w:ilvl="0" w:tplc="9D18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FCE3C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08B8"/>
    <w:multiLevelType w:val="hybridMultilevel"/>
    <w:tmpl w:val="52F6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25BB1"/>
    <w:multiLevelType w:val="hybridMultilevel"/>
    <w:tmpl w:val="DB46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01E2F"/>
    <w:multiLevelType w:val="hybridMultilevel"/>
    <w:tmpl w:val="C4709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43C221EA"/>
    <w:multiLevelType w:val="hybridMultilevel"/>
    <w:tmpl w:val="C36CA014"/>
    <w:lvl w:ilvl="0" w:tplc="9D18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FCE3C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8DA21A6"/>
    <w:multiLevelType w:val="hybridMultilevel"/>
    <w:tmpl w:val="C4709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D3353AA"/>
    <w:multiLevelType w:val="multilevel"/>
    <w:tmpl w:val="CA1C39F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8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CD11AB0"/>
    <w:multiLevelType w:val="hybridMultilevel"/>
    <w:tmpl w:val="71C8A2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440B6"/>
    <w:multiLevelType w:val="hybridMultilevel"/>
    <w:tmpl w:val="71C8A2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A686FE3"/>
    <w:multiLevelType w:val="hybridMultilevel"/>
    <w:tmpl w:val="BFD00A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D183B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36173E"/>
    <w:multiLevelType w:val="hybridMultilevel"/>
    <w:tmpl w:val="C6CE7F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5D451E"/>
    <w:multiLevelType w:val="hybridMultilevel"/>
    <w:tmpl w:val="C36CA014"/>
    <w:lvl w:ilvl="0" w:tplc="9D18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FCE3C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9841C63"/>
    <w:multiLevelType w:val="hybridMultilevel"/>
    <w:tmpl w:val="71C8A2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142B0F"/>
    <w:multiLevelType w:val="hybridMultilevel"/>
    <w:tmpl w:val="9A729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5C71"/>
    <w:multiLevelType w:val="hybridMultilevel"/>
    <w:tmpl w:val="24288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28"/>
  </w:num>
  <w:num w:numId="8">
    <w:abstractNumId w:val="14"/>
  </w:num>
  <w:num w:numId="9">
    <w:abstractNumId w:val="11"/>
  </w:num>
  <w:num w:numId="10">
    <w:abstractNumId w:val="25"/>
  </w:num>
  <w:num w:numId="11">
    <w:abstractNumId w:val="15"/>
  </w:num>
  <w:num w:numId="12">
    <w:abstractNumId w:val="7"/>
  </w:num>
  <w:num w:numId="13">
    <w:abstractNumId w:val="41"/>
  </w:num>
  <w:num w:numId="14">
    <w:abstractNumId w:val="23"/>
  </w:num>
  <w:num w:numId="15">
    <w:abstractNumId w:val="29"/>
  </w:num>
  <w:num w:numId="16">
    <w:abstractNumId w:val="4"/>
  </w:num>
  <w:num w:numId="17">
    <w:abstractNumId w:val="0"/>
  </w:num>
  <w:num w:numId="18">
    <w:abstractNumId w:val="40"/>
  </w:num>
  <w:num w:numId="19">
    <w:abstractNumId w:val="19"/>
  </w:num>
  <w:num w:numId="20">
    <w:abstractNumId w:val="8"/>
  </w:num>
  <w:num w:numId="21">
    <w:abstractNumId w:val="34"/>
  </w:num>
  <w:num w:numId="22">
    <w:abstractNumId w:val="31"/>
  </w:num>
  <w:num w:numId="23">
    <w:abstractNumId w:val="36"/>
  </w:num>
  <w:num w:numId="24">
    <w:abstractNumId w:val="9"/>
  </w:num>
  <w:num w:numId="25">
    <w:abstractNumId w:val="3"/>
  </w:num>
  <w:num w:numId="26">
    <w:abstractNumId w:val="12"/>
  </w:num>
  <w:num w:numId="27">
    <w:abstractNumId w:val="42"/>
  </w:num>
  <w:num w:numId="28">
    <w:abstractNumId w:val="26"/>
  </w:num>
  <w:num w:numId="29">
    <w:abstractNumId w:val="10"/>
  </w:num>
  <w:num w:numId="30">
    <w:abstractNumId w:val="43"/>
  </w:num>
  <w:num w:numId="31">
    <w:abstractNumId w:val="18"/>
  </w:num>
  <w:num w:numId="32">
    <w:abstractNumId w:val="35"/>
  </w:num>
  <w:num w:numId="33">
    <w:abstractNumId w:val="37"/>
  </w:num>
  <w:num w:numId="34">
    <w:abstractNumId w:val="24"/>
  </w:num>
  <w:num w:numId="35">
    <w:abstractNumId w:val="20"/>
  </w:num>
  <w:num w:numId="36">
    <w:abstractNumId w:val="17"/>
  </w:num>
  <w:num w:numId="37">
    <w:abstractNumId w:val="1"/>
  </w:num>
  <w:num w:numId="38">
    <w:abstractNumId w:val="13"/>
  </w:num>
  <w:num w:numId="39">
    <w:abstractNumId w:val="39"/>
  </w:num>
  <w:num w:numId="40">
    <w:abstractNumId w:val="22"/>
  </w:num>
  <w:num w:numId="41">
    <w:abstractNumId w:val="5"/>
  </w:num>
  <w:num w:numId="42">
    <w:abstractNumId w:val="2"/>
  </w:num>
  <w:num w:numId="43">
    <w:abstractNumId w:val="30"/>
  </w:num>
  <w:num w:numId="44">
    <w:abstractNumId w:val="32"/>
  </w:num>
  <w:num w:numId="45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7061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394E"/>
    <w:rsid w:val="00074077"/>
    <w:rsid w:val="00077A10"/>
    <w:rsid w:val="00077E54"/>
    <w:rsid w:val="0008159B"/>
    <w:rsid w:val="00082F11"/>
    <w:rsid w:val="00083FAF"/>
    <w:rsid w:val="00086646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37F2"/>
    <w:rsid w:val="000C3AFD"/>
    <w:rsid w:val="000C6B1E"/>
    <w:rsid w:val="000C7546"/>
    <w:rsid w:val="000C7969"/>
    <w:rsid w:val="000C7BFE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25A8"/>
    <w:rsid w:val="001030DC"/>
    <w:rsid w:val="00104002"/>
    <w:rsid w:val="00105970"/>
    <w:rsid w:val="00111F2E"/>
    <w:rsid w:val="001128F0"/>
    <w:rsid w:val="001220E7"/>
    <w:rsid w:val="0012221B"/>
    <w:rsid w:val="00127945"/>
    <w:rsid w:val="00130BC6"/>
    <w:rsid w:val="00136B92"/>
    <w:rsid w:val="00140F58"/>
    <w:rsid w:val="00141036"/>
    <w:rsid w:val="00143F65"/>
    <w:rsid w:val="001440E4"/>
    <w:rsid w:val="00146A64"/>
    <w:rsid w:val="00150189"/>
    <w:rsid w:val="00155D79"/>
    <w:rsid w:val="001573A5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423B"/>
    <w:rsid w:val="001A4634"/>
    <w:rsid w:val="001A52E4"/>
    <w:rsid w:val="001A5C4E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0D85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5A6E"/>
    <w:rsid w:val="002C6EC2"/>
    <w:rsid w:val="002C6FE7"/>
    <w:rsid w:val="002D546C"/>
    <w:rsid w:val="002D7010"/>
    <w:rsid w:val="002D7908"/>
    <w:rsid w:val="002E18C9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34A6"/>
    <w:rsid w:val="003160D4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011D"/>
    <w:rsid w:val="003D5AA5"/>
    <w:rsid w:val="003D6302"/>
    <w:rsid w:val="003D7846"/>
    <w:rsid w:val="003E111C"/>
    <w:rsid w:val="003E30B5"/>
    <w:rsid w:val="003E341F"/>
    <w:rsid w:val="003E431B"/>
    <w:rsid w:val="003F2B27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679FE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39F6"/>
    <w:rsid w:val="00495EF6"/>
    <w:rsid w:val="004B0473"/>
    <w:rsid w:val="004B34C7"/>
    <w:rsid w:val="004B42F8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D6C"/>
    <w:rsid w:val="005807A7"/>
    <w:rsid w:val="00581D2B"/>
    <w:rsid w:val="0058203B"/>
    <w:rsid w:val="005829D0"/>
    <w:rsid w:val="005857D2"/>
    <w:rsid w:val="00585A7B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4713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2C7B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D04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6939"/>
    <w:rsid w:val="006F4213"/>
    <w:rsid w:val="00702DC5"/>
    <w:rsid w:val="007051C1"/>
    <w:rsid w:val="007078B6"/>
    <w:rsid w:val="00711186"/>
    <w:rsid w:val="00716AFA"/>
    <w:rsid w:val="00722725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C15EE"/>
    <w:rsid w:val="007C295D"/>
    <w:rsid w:val="007C3793"/>
    <w:rsid w:val="007D06B2"/>
    <w:rsid w:val="007D67C6"/>
    <w:rsid w:val="007E2252"/>
    <w:rsid w:val="007E3C74"/>
    <w:rsid w:val="007E45AE"/>
    <w:rsid w:val="007F15CB"/>
    <w:rsid w:val="007F4D71"/>
    <w:rsid w:val="007F70D9"/>
    <w:rsid w:val="007F7204"/>
    <w:rsid w:val="0080189D"/>
    <w:rsid w:val="00803C1C"/>
    <w:rsid w:val="008046CD"/>
    <w:rsid w:val="00807613"/>
    <w:rsid w:val="008153D4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3A21"/>
    <w:rsid w:val="0086784D"/>
    <w:rsid w:val="00870CD8"/>
    <w:rsid w:val="00871613"/>
    <w:rsid w:val="0087440D"/>
    <w:rsid w:val="008753CA"/>
    <w:rsid w:val="00876643"/>
    <w:rsid w:val="00881FF3"/>
    <w:rsid w:val="00886AE9"/>
    <w:rsid w:val="00887808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677F"/>
    <w:rsid w:val="008F13C4"/>
    <w:rsid w:val="008F216E"/>
    <w:rsid w:val="008F3537"/>
    <w:rsid w:val="00900BD1"/>
    <w:rsid w:val="009037F8"/>
    <w:rsid w:val="009045FD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66F39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1948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3B22"/>
    <w:rsid w:val="00AF7C70"/>
    <w:rsid w:val="00B021BC"/>
    <w:rsid w:val="00B0288A"/>
    <w:rsid w:val="00B02967"/>
    <w:rsid w:val="00B03CF9"/>
    <w:rsid w:val="00B05045"/>
    <w:rsid w:val="00B1606F"/>
    <w:rsid w:val="00B20E61"/>
    <w:rsid w:val="00B21A15"/>
    <w:rsid w:val="00B25DDA"/>
    <w:rsid w:val="00B3289D"/>
    <w:rsid w:val="00B35762"/>
    <w:rsid w:val="00B36493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32DE"/>
    <w:rsid w:val="00B7681A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6123"/>
    <w:rsid w:val="00BF0445"/>
    <w:rsid w:val="00BF2A16"/>
    <w:rsid w:val="00BF2FB1"/>
    <w:rsid w:val="00BF3EB2"/>
    <w:rsid w:val="00C03002"/>
    <w:rsid w:val="00C031C4"/>
    <w:rsid w:val="00C062C5"/>
    <w:rsid w:val="00C1448C"/>
    <w:rsid w:val="00C16759"/>
    <w:rsid w:val="00C22780"/>
    <w:rsid w:val="00C25E16"/>
    <w:rsid w:val="00C30780"/>
    <w:rsid w:val="00C3354D"/>
    <w:rsid w:val="00C34F07"/>
    <w:rsid w:val="00C3725B"/>
    <w:rsid w:val="00C40EA3"/>
    <w:rsid w:val="00C42AD4"/>
    <w:rsid w:val="00C43C8A"/>
    <w:rsid w:val="00C45177"/>
    <w:rsid w:val="00C47C67"/>
    <w:rsid w:val="00C50BDD"/>
    <w:rsid w:val="00C54C0D"/>
    <w:rsid w:val="00C55AEA"/>
    <w:rsid w:val="00C70311"/>
    <w:rsid w:val="00C712F6"/>
    <w:rsid w:val="00C72521"/>
    <w:rsid w:val="00C772F5"/>
    <w:rsid w:val="00C877F6"/>
    <w:rsid w:val="00C9242E"/>
    <w:rsid w:val="00C92D9E"/>
    <w:rsid w:val="00C93C0C"/>
    <w:rsid w:val="00C93FD9"/>
    <w:rsid w:val="00C96F09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62FF"/>
    <w:rsid w:val="00D46C73"/>
    <w:rsid w:val="00D46DAE"/>
    <w:rsid w:val="00D47786"/>
    <w:rsid w:val="00D47C31"/>
    <w:rsid w:val="00D51438"/>
    <w:rsid w:val="00D53B1F"/>
    <w:rsid w:val="00D630D1"/>
    <w:rsid w:val="00D70A69"/>
    <w:rsid w:val="00D71B9E"/>
    <w:rsid w:val="00D75A57"/>
    <w:rsid w:val="00D808C0"/>
    <w:rsid w:val="00D8329C"/>
    <w:rsid w:val="00D83E9D"/>
    <w:rsid w:val="00D90088"/>
    <w:rsid w:val="00D93CB9"/>
    <w:rsid w:val="00D95985"/>
    <w:rsid w:val="00DA7264"/>
    <w:rsid w:val="00DB6ACF"/>
    <w:rsid w:val="00DB6FEB"/>
    <w:rsid w:val="00DC0159"/>
    <w:rsid w:val="00DC0260"/>
    <w:rsid w:val="00DC03FF"/>
    <w:rsid w:val="00DC1A84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E5942"/>
    <w:rsid w:val="00DF360F"/>
    <w:rsid w:val="00DF7D0F"/>
    <w:rsid w:val="00E00BBD"/>
    <w:rsid w:val="00E078C4"/>
    <w:rsid w:val="00E111BE"/>
    <w:rsid w:val="00E11BA8"/>
    <w:rsid w:val="00E1269E"/>
    <w:rsid w:val="00E12D30"/>
    <w:rsid w:val="00E14CFA"/>
    <w:rsid w:val="00E22047"/>
    <w:rsid w:val="00E23D4E"/>
    <w:rsid w:val="00E260B3"/>
    <w:rsid w:val="00E3250C"/>
    <w:rsid w:val="00E336AF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672B"/>
    <w:rsid w:val="00E67C33"/>
    <w:rsid w:val="00E74E16"/>
    <w:rsid w:val="00E77FB3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5724"/>
    <w:rsid w:val="00EB61C4"/>
    <w:rsid w:val="00EC0CA3"/>
    <w:rsid w:val="00EC421D"/>
    <w:rsid w:val="00EC7B43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0EA4"/>
    <w:rsid w:val="00F333DC"/>
    <w:rsid w:val="00F34DFC"/>
    <w:rsid w:val="00F35CA6"/>
    <w:rsid w:val="00F36463"/>
    <w:rsid w:val="00F40366"/>
    <w:rsid w:val="00F42018"/>
    <w:rsid w:val="00F479FA"/>
    <w:rsid w:val="00F53079"/>
    <w:rsid w:val="00F610B4"/>
    <w:rsid w:val="00F6199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5F83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0A11"/>
    <w:rsid w:val="00FC4034"/>
    <w:rsid w:val="00FC617C"/>
    <w:rsid w:val="00FC7192"/>
    <w:rsid w:val="00FC73F7"/>
    <w:rsid w:val="00FC7832"/>
    <w:rsid w:val="00FD3B2B"/>
    <w:rsid w:val="00FD3D5D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5A88832A"/>
  <w15:docId w15:val="{433EE8A6-E9D6-447B-9169-143599C7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0780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B0D8-0C98-4317-8BD6-F6BF494D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09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Stuleblak</cp:lastModifiedBy>
  <cp:revision>36</cp:revision>
  <cp:lastPrinted>2023-05-16T12:31:00Z</cp:lastPrinted>
  <dcterms:created xsi:type="dcterms:W3CDTF">2022-07-25T11:48:00Z</dcterms:created>
  <dcterms:modified xsi:type="dcterms:W3CDTF">2023-05-16T12:47:00Z</dcterms:modified>
</cp:coreProperties>
</file>